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D0" w:rsidRPr="004D3AD0" w:rsidRDefault="006D42FF" w:rsidP="004D3AD0">
      <w:pPr>
        <w:jc w:val="center"/>
        <w:rPr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6221E" wp14:editId="4837BF2D">
                <wp:simplePos x="0" y="0"/>
                <wp:positionH relativeFrom="column">
                  <wp:posOffset>5507990</wp:posOffset>
                </wp:positionH>
                <wp:positionV relativeFrom="paragraph">
                  <wp:posOffset>-3175</wp:posOffset>
                </wp:positionV>
                <wp:extent cx="752475" cy="4191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FF" w:rsidRPr="006D42FF" w:rsidRDefault="006D42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42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33.7pt;margin-top:-.25pt;width:59.25pt;height:3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qwoAIAAHQ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" filled="f" stroked="f" strokeweight=".5pt">
                <v:textbox>
                  <w:txbxContent>
                    <w:p w:rsidR="006D42FF" w:rsidRPr="006D42FF" w:rsidRDefault="006D42FF">
                      <w:pPr>
                        <w:rPr>
                          <w:sz w:val="28"/>
                          <w:szCs w:val="28"/>
                        </w:rPr>
                      </w:pPr>
                      <w:r w:rsidRPr="006D42FF">
                        <w:rPr>
                          <w:rFonts w:hint="eastAsia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D3AD0" w:rsidRPr="004D3AD0">
        <w:rPr>
          <w:rFonts w:hint="eastAsia"/>
          <w:b/>
          <w:sz w:val="24"/>
          <w:szCs w:val="24"/>
        </w:rPr>
        <w:t>西消防署付近見取図</w:t>
      </w:r>
    </w:p>
    <w:p w:rsidR="004D3AD0" w:rsidRDefault="00C05C55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3462F6" wp14:editId="0AC53363">
                <wp:simplePos x="0" y="0"/>
                <wp:positionH relativeFrom="column">
                  <wp:posOffset>5343525</wp:posOffset>
                </wp:positionH>
                <wp:positionV relativeFrom="paragraph">
                  <wp:posOffset>41275</wp:posOffset>
                </wp:positionV>
                <wp:extent cx="666750" cy="1123950"/>
                <wp:effectExtent l="38100" t="38100" r="0" b="57150"/>
                <wp:wrapNone/>
                <wp:docPr id="9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6750" cy="1123950"/>
                          <a:chOff x="0" y="0"/>
                          <a:chExt cx="468" cy="708"/>
                        </a:xfrm>
                      </wpg:grpSpPr>
                      <wps:wsp>
                        <wps:cNvPr id="10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0" y="201"/>
                            <a:ext cx="468" cy="507"/>
                          </a:xfrm>
                          <a:prstGeom prst="star4">
                            <a:avLst>
                              <a:gd name="adj" fmla="val 69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2FF" w:rsidRDefault="006D42FF" w:rsidP="006D42FF"/>
                          </w:txbxContent>
                        </wps:txbx>
                        <wps:bodyPr/>
                      </wps:wsp>
                      <wps:wsp>
                        <wps:cNvPr id="11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78" y="286"/>
                            <a:ext cx="312" cy="338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2FF" w:rsidRDefault="006D42FF" w:rsidP="006D42FF"/>
                          </w:txbxContent>
                        </wps:txbx>
                        <wps:bodyPr/>
                      </wps:wsp>
                      <wps:wsp>
                        <wps:cNvPr id="12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210" y="0"/>
                            <a:ext cx="48" cy="19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2FF" w:rsidRDefault="006D42FF" w:rsidP="006D42FF"/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2" o:spid="_x0000_s1027" style="position:absolute;left:0;text-align:left;margin-left:420.75pt;margin-top:3.25pt;width:52.5pt;height:88.5pt;z-index:251666432" coordsize="468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"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AutoShape 163" o:spid="_x0000_s1028" type="#_x0000_t187" style="position:absolute;top:201;width:468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JYw8UA&#10;AADbAAAADwAAAGRycy9kb3ducmV2LnhtbESPQWvDMAyF74X9B6PBbq3THraQ1S1lENhhY7QdC7uJ&#10;WE1CYznYbpP9++lQ6E3iPb33ab2dXK+uFGLn2cBykYEirr3tuDHwfSznOaiYkC32nsnAH0XYbh5m&#10;ayysH3lP10NqlIRwLNBAm9JQaB3rlhzGhR+IRTv54DDJGhptA44S7nq9yrJn7bBjaWhxoLeW6vPh&#10;4gxUx5fsd8n7j/Bz7r7CmJfVZ14a8/Q47V5BJZrS3Xy7freCL/Tyiw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wljDxQAAANsAAAAPAAAAAAAAAAAAAAAAAJgCAABkcnMv&#10;ZG93bnJldi54bWxQSwUGAAAAAAQABAD1AAAAigMAAAAA&#10;" adj="9300">
                  <v:textbox>
                    <w:txbxContent>
                      <w:p w:rsidR="006D42FF" w:rsidRDefault="006D42FF" w:rsidP="006D42FF"/>
                    </w:txbxContent>
                  </v:textbox>
                </v:shape>
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<v:stroke joinstyle="miter"/>
                  <v:formulas>
                    <v:f eqn="sum 10800 0 #0"/>
                    <v:f eqn="prod @0 30274 32768"/>
                    <v:f eqn="prod @0 12540 32768"/>
                    <v:f eqn="sum @1 10800 0"/>
                    <v:f eqn="sum @2 10800 0"/>
                    <v:f eqn="sum 10800 0 @1"/>
                    <v:f eqn="sum 10800 0 @2"/>
                    <v:f eqn="prod @0 23170 32768"/>
                    <v:f eqn="sum @7 10800 0"/>
                    <v:f eqn="sum 10800 0 @7"/>
                    <v:f eqn="prod @5 3 4"/>
                    <v:f eqn="prod @6 3 4"/>
                    <v:f eqn="sum @10 791 0"/>
                    <v:f eqn="sum @11 791 0"/>
                    <v:f eqn="sum @11 2700 0"/>
                    <v:f eqn="sum 21600 0 @10"/>
                    <v:f eqn="sum 21600 0 @12"/>
                    <v:f eqn="sum 21600 0 @13"/>
                    <v:f eqn="sum 21600 0 @14"/>
                    <v:f eqn="val #0"/>
                    <v:f eqn="sum 21600 0 #0"/>
                  </v:formulas>
                  <v:path o:connecttype="rect" textboxrect="@9,@9,@8,@8"/>
                  <v:handles>
                    <v:h position="#0,center" xrange="2700,10125"/>
                  </v:handles>
                </v:shapetype>
                <v:shape id="AutoShape 164" o:spid="_x0000_s1029" type="#_x0000_t183" style="position:absolute;left:78;top:286;width:312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C28EA&#10;AADbAAAADwAAAGRycy9kb3ducmV2LnhtbERPTWvCQBC9F/oflil4qxsFraTZSCmVSG81HuptyI7Z&#10;2Ozskl01/vuuUOhtHu9zivVoe3GhIXSOFcymGQjixumOWwX7evO8AhEissbeMSm4UYB1+fhQYK7d&#10;lb/osoutSCEcclRgYvS5lKExZDFMnSdO3NENFmOCQyv1gNcUbns5z7KltNhxajDo6d1Q87M7WwXf&#10;H7GuDuPiZd5RxafKeP+JB6UmT+PbK4hIY/wX/7m3Os2fwf2XdIAs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kAtvBAAAA2wAAAA8AAAAAAAAAAAAAAAAAmAIAAGRycy9kb3du&#10;cmV2LnhtbFBLBQYAAAAABAAEAPUAAACGAwAAAAA=&#10;">
                  <v:textbox>
                    <w:txbxContent>
                      <w:p w:rsidR="006D42FF" w:rsidRDefault="006D42FF" w:rsidP="006D42FF"/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65" o:spid="_x0000_s1030" type="#_x0000_t4" style="position:absolute;left:210;width:48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1STsAA&#10;AADbAAAADwAAAGRycy9kb3ducmV2LnhtbERPzYrCMBC+L/gOYQRva6qHRbpGEUEQ14vdfYDZZmyq&#10;zaQmsa1vb4SFvc3H9zvL9WAb0ZEPtWMFs2kGgrh0uuZKwc/37n0BIkRkjY1jUvCgAOvV6G2JuXY9&#10;n6grYiVSCIccFZgY21zKUBqyGKauJU7c2XmLMUFfSe2xT+G2kfMs+5AWa04NBlvaGiqvxd0quPy2&#10;pj8ubuesKH0nD0e/v52+lJqMh80niEhD/Bf/ufc6zZ/D65d0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1STsAAAADbAAAADwAAAAAAAAAAAAAAAACYAgAAZHJzL2Rvd25y&#10;ZXYueG1sUEsFBgAAAAAEAAQA9QAAAIUDAAAAAA==&#10;">
                  <v:textbox>
                    <w:txbxContent>
                      <w:p w:rsidR="006D42FF" w:rsidRDefault="006D42FF" w:rsidP="006D42FF"/>
                    </w:txbxContent>
                  </v:textbox>
                </v:shape>
              </v:group>
            </w:pict>
          </mc:Fallback>
        </mc:AlternateContent>
      </w:r>
      <w:r w:rsidR="00974A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44141" wp14:editId="1817FEF5">
                <wp:simplePos x="0" y="0"/>
                <wp:positionH relativeFrom="column">
                  <wp:posOffset>2425065</wp:posOffset>
                </wp:positionH>
                <wp:positionV relativeFrom="paragraph">
                  <wp:posOffset>911225</wp:posOffset>
                </wp:positionV>
                <wp:extent cx="1295400" cy="381000"/>
                <wp:effectExtent l="0" t="0" r="19050" b="209550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wedgeRectCallout">
                          <a:avLst>
                            <a:gd name="adj1" fmla="val -28611"/>
                            <a:gd name="adj2" fmla="val 10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AD0" w:rsidRPr="004D3AD0" w:rsidRDefault="004D3AD0" w:rsidP="004D3A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3AD0">
                              <w:rPr>
                                <w:rFonts w:hint="eastAsia"/>
                                <w:color w:val="000000" w:themeColor="text1"/>
                              </w:rPr>
                              <w:t>松山市西消防署</w:t>
                            </w:r>
                          </w:p>
                          <w:p w:rsidR="004D3AD0" w:rsidRDefault="004D3AD0" w:rsidP="004D3A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3" o:spid="_x0000_s1027" type="#_x0000_t61" style="position:absolute;left:0;text-align:left;margin-left:190.95pt;margin-top:71.75pt;width:102pt;height:3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" adj="4620,32400" fillcolor="white [3212]" strokecolor="black [3213]" strokeweight="2pt">
                <v:textbox>
                  <w:txbxContent>
                    <w:p w:rsidR="004D3AD0" w:rsidRPr="004D3AD0" w:rsidRDefault="004D3AD0" w:rsidP="004D3AD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3AD0">
                        <w:rPr>
                          <w:rFonts w:hint="eastAsia"/>
                          <w:color w:val="000000" w:themeColor="text1"/>
                        </w:rPr>
                        <w:t>松山市西消防署</w:t>
                      </w:r>
                    </w:p>
                    <w:p w:rsidR="004D3AD0" w:rsidRDefault="004D3AD0" w:rsidP="004D3A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74A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9CB426" wp14:editId="75B80A04">
                <wp:simplePos x="0" y="0"/>
                <wp:positionH relativeFrom="column">
                  <wp:posOffset>2425065</wp:posOffset>
                </wp:positionH>
                <wp:positionV relativeFrom="paragraph">
                  <wp:posOffset>1492250</wp:posOffset>
                </wp:positionV>
                <wp:extent cx="457200" cy="180975"/>
                <wp:effectExtent l="0" t="0" r="19050" b="28575"/>
                <wp:wrapNone/>
                <wp:docPr id="6" name="フリーフォー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custGeom>
                          <a:avLst/>
                          <a:gdLst>
                            <a:gd name="connsiteX0" fmla="*/ 0 w 457200"/>
                            <a:gd name="connsiteY0" fmla="*/ 19050 h 180975"/>
                            <a:gd name="connsiteX1" fmla="*/ 9525 w 457200"/>
                            <a:gd name="connsiteY1" fmla="*/ 180975 h 180975"/>
                            <a:gd name="connsiteX2" fmla="*/ 447675 w 457200"/>
                            <a:gd name="connsiteY2" fmla="*/ 161925 h 180975"/>
                            <a:gd name="connsiteX3" fmla="*/ 457200 w 457200"/>
                            <a:gd name="connsiteY3" fmla="*/ 0 h 180975"/>
                            <a:gd name="connsiteX4" fmla="*/ 0 w 457200"/>
                            <a:gd name="connsiteY4" fmla="*/ 19050 h 180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7200" h="180975">
                              <a:moveTo>
                                <a:pt x="0" y="19050"/>
                              </a:moveTo>
                              <a:lnTo>
                                <a:pt x="9525" y="180975"/>
                              </a:lnTo>
                              <a:lnTo>
                                <a:pt x="447675" y="161925"/>
                              </a:lnTo>
                              <a:lnTo>
                                <a:pt x="457200" y="0"/>
                              </a:lnTo>
                              <a:lnTo>
                                <a:pt x="0" y="1905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6" o:spid="_x0000_s1026" style="position:absolute;left:0;text-align:left;margin-left:190.95pt;margin-top:117.5pt;width:36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" path="m,19050l9525,180975,447675,161925,457200,,,19050xe" filled="f" strokecolor="black [3213]" strokeweight="2pt">
                <v:path arrowok="t" o:connecttype="custom" o:connectlocs="0,19050;9525,180975;447675,161925;457200,0;0,19050" o:connectangles="0,0,0,0,0"/>
              </v:shape>
            </w:pict>
          </mc:Fallback>
        </mc:AlternateContent>
      </w:r>
      <w:r w:rsidR="006D42FF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65312B" wp14:editId="351BFFE2">
                <wp:simplePos x="0" y="0"/>
                <wp:positionH relativeFrom="column">
                  <wp:posOffset>3482340</wp:posOffset>
                </wp:positionH>
                <wp:positionV relativeFrom="paragraph">
                  <wp:posOffset>1949450</wp:posOffset>
                </wp:positionV>
                <wp:extent cx="1638300" cy="381000"/>
                <wp:effectExtent l="0" t="0" r="19050" b="285750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81000"/>
                        </a:xfrm>
                        <a:prstGeom prst="wedgeRectCallout">
                          <a:avLst>
                            <a:gd name="adj1" fmla="val -26679"/>
                            <a:gd name="adj2" fmla="val 1175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42FF" w:rsidRPr="004D3AD0" w:rsidRDefault="006D42FF" w:rsidP="004D3AD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松山市立三津浜小学校</w:t>
                            </w:r>
                          </w:p>
                          <w:p w:rsidR="006D42FF" w:rsidRDefault="006D42FF" w:rsidP="004D3A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19" o:spid="_x0000_s1032" type="#_x0000_t61" style="position:absolute;left:0;text-align:left;margin-left:274.2pt;margin-top:153.5pt;width:129pt;height:3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" adj="5037,36180" fillcolor="white [3212]" strokecolor="black [3213]" strokeweight="2pt">
                <v:textbox>
                  <w:txbxContent>
                    <w:p w:rsidR="006D42FF" w:rsidRPr="004D3AD0" w:rsidRDefault="006D42FF" w:rsidP="004D3AD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松山市立三津浜小学校</w:t>
                      </w:r>
                    </w:p>
                    <w:p w:rsidR="006D42FF" w:rsidRDefault="006D42FF" w:rsidP="004D3A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3AD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B00AD" wp14:editId="0AA5DEE4">
                <wp:simplePos x="0" y="0"/>
                <wp:positionH relativeFrom="column">
                  <wp:posOffset>2034540</wp:posOffset>
                </wp:positionH>
                <wp:positionV relativeFrom="paragraph">
                  <wp:posOffset>6035674</wp:posOffset>
                </wp:positionV>
                <wp:extent cx="95250" cy="1152525"/>
                <wp:effectExtent l="0" t="0" r="19050" b="2857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152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2pt,475.25pt" to="167.7pt,5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" strokecolor="black [3213]"/>
            </w:pict>
          </mc:Fallback>
        </mc:AlternateContent>
      </w:r>
      <w:r w:rsidR="004D3AD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495D7" wp14:editId="65D517BE">
                <wp:simplePos x="0" y="0"/>
                <wp:positionH relativeFrom="column">
                  <wp:posOffset>872490</wp:posOffset>
                </wp:positionH>
                <wp:positionV relativeFrom="paragraph">
                  <wp:posOffset>301625</wp:posOffset>
                </wp:positionV>
                <wp:extent cx="857250" cy="381000"/>
                <wp:effectExtent l="0" t="0" r="19050" b="190500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1000"/>
                        </a:xfrm>
                        <a:prstGeom prst="wedgeRectCallout">
                          <a:avLst>
                            <a:gd name="adj1" fmla="val -28611"/>
                            <a:gd name="adj2" fmla="val 925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AD0" w:rsidRPr="004D3AD0" w:rsidRDefault="004D3AD0" w:rsidP="004D3AD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ラ・ムー</w:t>
                            </w:r>
                          </w:p>
                          <w:p w:rsidR="004D3AD0" w:rsidRDefault="004D3AD0" w:rsidP="004D3A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四角形吹き出し 4" o:spid="_x0000_s1033" type="#_x0000_t61" style="position:absolute;left:0;text-align:left;margin-left:68.7pt;margin-top:23.75pt;width:67.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" adj="4620,30780" fillcolor="white [3212]" strokecolor="black [3213]" strokeweight="2pt">
                <v:textbox>
                  <w:txbxContent>
                    <w:p w:rsidR="004D3AD0" w:rsidRPr="004D3AD0" w:rsidRDefault="004D3AD0" w:rsidP="004D3AD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ラ・ムー</w:t>
                      </w:r>
                    </w:p>
                    <w:p w:rsidR="004D3AD0" w:rsidRDefault="004D3AD0" w:rsidP="004D3A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3AD0">
        <w:rPr>
          <w:noProof/>
          <w:lang w:bidi="ar-SA"/>
        </w:rPr>
        <w:drawing>
          <wp:inline distT="0" distB="0" distL="0" distR="0" wp14:anchorId="3AFCCE88" wp14:editId="0F8C1093">
            <wp:extent cx="5400675" cy="345757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D0" w:rsidRPr="006D42FF" w:rsidRDefault="006D42FF" w:rsidP="006D42FF">
      <w:pPr>
        <w:jc w:val="center"/>
        <w:rPr>
          <w:b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6490BA" wp14:editId="2C10E153">
                <wp:simplePos x="0" y="0"/>
                <wp:positionH relativeFrom="column">
                  <wp:posOffset>5568950</wp:posOffset>
                </wp:positionH>
                <wp:positionV relativeFrom="paragraph">
                  <wp:posOffset>34925</wp:posOffset>
                </wp:positionV>
                <wp:extent cx="752475" cy="41910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2FF" w:rsidRPr="006D42FF" w:rsidRDefault="006D42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D42F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8" o:spid="_x0000_s1034" type="#_x0000_t202" style="position:absolute;left:0;text-align:left;margin-left:438.5pt;margin-top:2.75pt;width:59.25pt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" filled="f" stroked="f" strokeweight=".5pt">
                <v:textbox>
                  <w:txbxContent>
                    <w:p w:rsidR="006D42FF" w:rsidRPr="006D42FF" w:rsidRDefault="006D42FF">
                      <w:pPr>
                        <w:rPr>
                          <w:sz w:val="28"/>
                          <w:szCs w:val="28"/>
                        </w:rPr>
                      </w:pPr>
                      <w:r w:rsidRPr="006D42FF">
                        <w:rPr>
                          <w:rFonts w:hint="eastAsia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6D42FF">
        <w:rPr>
          <w:rFonts w:hint="eastAsia"/>
          <w:b/>
          <w:sz w:val="24"/>
          <w:szCs w:val="24"/>
        </w:rPr>
        <w:t>駐車場</w:t>
      </w:r>
      <w:bookmarkStart w:id="0" w:name="_GoBack"/>
      <w:bookmarkEnd w:id="0"/>
    </w:p>
    <w:p w:rsidR="00AA4098" w:rsidRDefault="00C05C55"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DCBDBDA" wp14:editId="10BE4437">
                <wp:simplePos x="0" y="0"/>
                <wp:positionH relativeFrom="column">
                  <wp:posOffset>5410835</wp:posOffset>
                </wp:positionH>
                <wp:positionV relativeFrom="paragraph">
                  <wp:posOffset>203200</wp:posOffset>
                </wp:positionV>
                <wp:extent cx="666750" cy="1123950"/>
                <wp:effectExtent l="38100" t="38100" r="0" b="57150"/>
                <wp:wrapNone/>
                <wp:docPr id="14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6750" cy="1123950"/>
                          <a:chOff x="0" y="0"/>
                          <a:chExt cx="468" cy="708"/>
                        </a:xfrm>
                      </wpg:grpSpPr>
                      <wps:wsp>
                        <wps:cNvPr id="15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0" y="201"/>
                            <a:ext cx="468" cy="507"/>
                          </a:xfrm>
                          <a:prstGeom prst="star4">
                            <a:avLst>
                              <a:gd name="adj" fmla="val 694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2FF" w:rsidRDefault="006D42FF" w:rsidP="006D42FF"/>
                          </w:txbxContent>
                        </wps:txbx>
                        <wps:bodyPr/>
                      </wps:wsp>
                      <wps:wsp>
                        <wps:cNvPr id="16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78" y="286"/>
                            <a:ext cx="312" cy="338"/>
                          </a:xfrm>
                          <a:prstGeom prst="su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2FF" w:rsidRDefault="006D42FF" w:rsidP="006D42FF"/>
                          </w:txbxContent>
                        </wps:txbx>
                        <wps:bodyPr/>
                      </wps:wsp>
                      <wps:wsp>
                        <wps:cNvPr id="17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210" y="0"/>
                            <a:ext cx="48" cy="19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42FF" w:rsidRDefault="006D42FF" w:rsidP="006D42FF"/>
                          </w:txbxContent>
                        </wps:txbx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35" style="position:absolute;left:0;text-align:left;margin-left:426.05pt;margin-top:16pt;width:52.5pt;height:88.5pt;z-index:251669504" coordsize="468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">
                <v:shape id="AutoShape 163" o:spid="_x0000_s1036" type="#_x0000_t187" style="position:absolute;top:201;width:468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X7W8IA&#10;AADbAAAADwAAAGRycy9kb3ducmV2LnhtbERPTWvCQBC9C/0PyxS86cZC2xCzESkEPFSKWirehuyY&#10;BLOzYXc16b/vCkJv83ifk69G04kbOd9aVrCYJyCIK6tbrhV8H8pZCsIHZI2dZVLwSx5WxdMkx0zb&#10;gXd024daxBD2GSpoQugzKX3VkEE/tz1x5M7WGQwRulpqh0MMN518SZI3abDl2NBgTx8NVZf91Sg4&#10;Ht6T04J3n+7n0n65IS2P27RUavo8rpcgAo3hX/xwb3Sc/wr3X+IB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tftbwgAAANsAAAAPAAAAAAAAAAAAAAAAAJgCAABkcnMvZG93&#10;bnJldi54bWxQSwUGAAAAAAQABAD1AAAAhwMAAAAA&#10;" adj="9300">
                  <v:textbox>
                    <w:txbxContent>
                      <w:p w:rsidR="006D42FF" w:rsidRDefault="006D42FF" w:rsidP="006D42FF"/>
                    </w:txbxContent>
                  </v:textbox>
                </v:shape>
                <v:shape id="AutoShape 164" o:spid="_x0000_s1037" type="#_x0000_t183" style="position:absolute;left:78;top:286;width:312;height: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2ar8EA&#10;AADbAAAADwAAAGRycy9kb3ducmV2LnhtbERPTWvCQBC9C/0PyxR6002FqqTZSCktKd40HuptyI7Z&#10;2Ozskt1q+u+7guBtHu9zivVoe3GmIXSOFTzPMhDEjdMdtwr29ed0BSJEZI29Y1LwRwHW5cOkwFy7&#10;C2/pvIutSCEcclRgYvS5lKExZDHMnCdO3NENFmOCQyv1gJcUbns5z7KFtNhxajDo6d1Q87P7tQq+&#10;P2JdHcaX5byjik+V8X6DB6WeHse3VxCRxngX39xfOs1fwPWXdIAs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Nmq/BAAAA2wAAAA8AAAAAAAAAAAAAAAAAmAIAAGRycy9kb3du&#10;cmV2LnhtbFBLBQYAAAAABAAEAPUAAACGAwAAAAA=&#10;">
                  <v:textbox>
                    <w:txbxContent>
                      <w:p w:rsidR="006D42FF" w:rsidRDefault="006D42FF" w:rsidP="006D42FF"/>
                    </w:txbxContent>
                  </v:textbox>
                </v:shape>
                <v:shape id="AutoShape 165" o:spid="_x0000_s1038" type="#_x0000_t4" style="position:absolute;left:210;width:48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rx1sEA&#10;AADbAAAADwAAAGRycy9kb3ducmV2LnhtbERPzWoCMRC+C32HMIXeNKsHK1ujiCBI9eLWBxg342br&#10;ZrIm6e727RtB6G0+vt9ZrgfbiI58qB0rmE4yEMSl0zVXCs5fu/ECRIjIGhvHpOCXAqxXL6Ml5tr1&#10;fKKuiJVIIRxyVGBibHMpQ2nIYpi4ljhxV+ctxgR9JbXHPoXbRs6ybC4t1pwaDLa0NVTeih+r4PvS&#10;mv64uF+zovSd/Dz6/f10UOrtddh8gIg0xH/x073Xaf47PH5JB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68dbBAAAA2wAAAA8AAAAAAAAAAAAAAAAAmAIAAGRycy9kb3du&#10;cmV2LnhtbFBLBQYAAAAABAAEAPUAAACGAwAAAAA=&#10;">
                  <v:textbox>
                    <w:txbxContent>
                      <w:p w:rsidR="006D42FF" w:rsidRDefault="006D42FF" w:rsidP="006D42FF"/>
                    </w:txbxContent>
                  </v:textbox>
                </v:shape>
              </v:group>
            </w:pict>
          </mc:Fallback>
        </mc:AlternateContent>
      </w:r>
      <w:r w:rsidR="00974A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83B95" wp14:editId="2062A2AA">
                <wp:simplePos x="0" y="0"/>
                <wp:positionH relativeFrom="column">
                  <wp:posOffset>2282190</wp:posOffset>
                </wp:positionH>
                <wp:positionV relativeFrom="paragraph">
                  <wp:posOffset>2754630</wp:posOffset>
                </wp:positionV>
                <wp:extent cx="1181100" cy="452120"/>
                <wp:effectExtent l="0" t="0" r="0" b="508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AD0" w:rsidRPr="004D3AD0" w:rsidRDefault="004D3AD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3AD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駐車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35" type="#_x0000_t202" style="position:absolute;left:0;text-align:left;margin-left:179.7pt;margin-top:216.9pt;width:93pt;height:3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" filled="f" stroked="f" strokeweight=".5pt">
                <v:textbox>
                  <w:txbxContent>
                    <w:p w:rsidR="004D3AD0" w:rsidRPr="004D3AD0" w:rsidRDefault="004D3AD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D3AD0">
                        <w:rPr>
                          <w:rFonts w:hint="eastAsia"/>
                          <w:b/>
                          <w:sz w:val="28"/>
                          <w:szCs w:val="28"/>
                        </w:rPr>
                        <w:t>駐車場</w:t>
                      </w:r>
                    </w:p>
                  </w:txbxContent>
                </v:textbox>
              </v:shape>
            </w:pict>
          </mc:Fallback>
        </mc:AlternateContent>
      </w:r>
      <w:r w:rsidR="00974A5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71DF1" wp14:editId="43145348">
                <wp:simplePos x="0" y="0"/>
                <wp:positionH relativeFrom="column">
                  <wp:posOffset>710565</wp:posOffset>
                </wp:positionH>
                <wp:positionV relativeFrom="paragraph">
                  <wp:posOffset>1600835</wp:posOffset>
                </wp:positionV>
                <wp:extent cx="1753870" cy="1290955"/>
                <wp:effectExtent l="0" t="0" r="93980" b="61595"/>
                <wp:wrapNone/>
                <wp:docPr id="7" name="フリーフォー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1290955"/>
                        </a:xfrm>
                        <a:custGeom>
                          <a:avLst/>
                          <a:gdLst>
                            <a:gd name="connsiteX0" fmla="*/ 0 w 1754035"/>
                            <a:gd name="connsiteY0" fmla="*/ 119718 h 1291293"/>
                            <a:gd name="connsiteX1" fmla="*/ 971550 w 1754035"/>
                            <a:gd name="connsiteY1" fmla="*/ 5418 h 1291293"/>
                            <a:gd name="connsiteX2" fmla="*/ 1390650 w 1754035"/>
                            <a:gd name="connsiteY2" fmla="*/ 53043 h 1291293"/>
                            <a:gd name="connsiteX3" fmla="*/ 1609725 w 1754035"/>
                            <a:gd name="connsiteY3" fmla="*/ 348318 h 1291293"/>
                            <a:gd name="connsiteX4" fmla="*/ 1733550 w 1754035"/>
                            <a:gd name="connsiteY4" fmla="*/ 1119843 h 1291293"/>
                            <a:gd name="connsiteX5" fmla="*/ 1752600 w 1754035"/>
                            <a:gd name="connsiteY5" fmla="*/ 1291293 h 12912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54035" h="1291293">
                              <a:moveTo>
                                <a:pt x="0" y="119718"/>
                              </a:moveTo>
                              <a:cubicBezTo>
                                <a:pt x="369887" y="68124"/>
                                <a:pt x="739775" y="16530"/>
                                <a:pt x="971550" y="5418"/>
                              </a:cubicBezTo>
                              <a:cubicBezTo>
                                <a:pt x="1203325" y="-5694"/>
                                <a:pt x="1284287" y="-4107"/>
                                <a:pt x="1390650" y="53043"/>
                              </a:cubicBezTo>
                              <a:cubicBezTo>
                                <a:pt x="1497013" y="110193"/>
                                <a:pt x="1552575" y="170518"/>
                                <a:pt x="1609725" y="348318"/>
                              </a:cubicBezTo>
                              <a:cubicBezTo>
                                <a:pt x="1666875" y="526118"/>
                                <a:pt x="1709738" y="962681"/>
                                <a:pt x="1733550" y="1119843"/>
                              </a:cubicBezTo>
                              <a:cubicBezTo>
                                <a:pt x="1757363" y="1277006"/>
                                <a:pt x="1754981" y="1284149"/>
                                <a:pt x="1752600" y="129129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7" o:spid="_x0000_s1026" style="position:absolute;left:0;text-align:left;margin-left:55.95pt;margin-top:126.05pt;width:138.1pt;height:10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4035,129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" path="m,119718c369887,68124,739775,16530,971550,5418v231775,-11112,312737,-9525,419100,47625c1497013,110193,1552575,170518,1609725,348318v57150,177800,100013,614363,123825,771525c1757363,1277006,1754981,1284149,1752600,1291293e" filled="f" strokecolor="black [3213]" strokeweight="2pt">
                <v:stroke endarrow="block"/>
                <v:path arrowok="t" o:connecttype="custom" o:connectlocs="0,119687;971459,5417;1390519,53029;1609574,348227;1733387,1119550;1752435,1290955" o:connectangles="0,0,0,0,0,0"/>
              </v:shape>
            </w:pict>
          </mc:Fallback>
        </mc:AlternateContent>
      </w:r>
      <w:r w:rsidR="004D3AD0">
        <w:rPr>
          <w:noProof/>
          <w:lang w:bidi="ar-SA"/>
        </w:rPr>
        <w:drawing>
          <wp:inline distT="0" distB="0" distL="0" distR="0" wp14:anchorId="02265C53" wp14:editId="14B07B2D">
            <wp:extent cx="5400675" cy="37719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09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AD0"/>
    <w:rsid w:val="004D3AD0"/>
    <w:rsid w:val="005638C5"/>
    <w:rsid w:val="006D42FF"/>
    <w:rsid w:val="00974A5B"/>
    <w:rsid w:val="00AA4098"/>
    <w:rsid w:val="00C0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C5"/>
    <w:pPr>
      <w:widowControl w:val="0"/>
      <w:jc w:val="both"/>
    </w:pPr>
    <w:rPr>
      <w:rFonts w:ascii="Century" w:eastAsia="ＭＳ 明朝" w:hAnsi="Century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3AD0"/>
    <w:rPr>
      <w:rFonts w:asciiTheme="majorHAnsi" w:eastAsiaTheme="majorEastAsia" w:hAnsiTheme="majorHAnsi" w:cstheme="majorBidi"/>
      <w:sz w:val="18"/>
      <w:szCs w:val="1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8C5"/>
    <w:pPr>
      <w:widowControl w:val="0"/>
      <w:jc w:val="both"/>
    </w:pPr>
    <w:rPr>
      <w:rFonts w:ascii="Century" w:eastAsia="ＭＳ 明朝" w:hAnsi="Century"/>
      <w:szCs w:val="20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3A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3AD0"/>
    <w:rPr>
      <w:rFonts w:asciiTheme="majorHAnsi" w:eastAsiaTheme="majorEastAsia" w:hAnsiTheme="majorHAnsi" w:cstheme="majorBidi"/>
      <w:sz w:val="18"/>
      <w:szCs w:val="1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6DA8-A248-455E-8AAC-31E322A0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yamashi</dc:creator>
  <cp:lastModifiedBy>matsuyamashi</cp:lastModifiedBy>
  <cp:revision>6</cp:revision>
  <dcterms:created xsi:type="dcterms:W3CDTF">2014-06-18T14:56:00Z</dcterms:created>
  <dcterms:modified xsi:type="dcterms:W3CDTF">2014-07-02T06:25:00Z</dcterms:modified>
</cp:coreProperties>
</file>